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5847" w14:textId="34B31BAD" w:rsidR="00ED1FD5" w:rsidRPr="00BC71E5" w:rsidRDefault="00ED1FD5" w:rsidP="00B1565C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109F49CE" w14:textId="52D14C62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2F20DF">
        <w:rPr>
          <w:b/>
          <w:sz w:val="24"/>
          <w:szCs w:val="24"/>
        </w:rPr>
        <w:t>January</w:t>
      </w:r>
      <w:r w:rsidR="00C018F2">
        <w:rPr>
          <w:b/>
          <w:sz w:val="24"/>
          <w:szCs w:val="24"/>
        </w:rPr>
        <w:t xml:space="preserve"> </w:t>
      </w:r>
      <w:r w:rsidR="002F20DF">
        <w:rPr>
          <w:b/>
          <w:sz w:val="24"/>
          <w:szCs w:val="24"/>
        </w:rPr>
        <w:t>1</w:t>
      </w:r>
      <w:r w:rsidR="00191067">
        <w:rPr>
          <w:b/>
          <w:sz w:val="24"/>
          <w:szCs w:val="24"/>
        </w:rPr>
        <w:t>2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2F20DF">
        <w:rPr>
          <w:b/>
          <w:sz w:val="24"/>
          <w:szCs w:val="24"/>
        </w:rPr>
        <w:t>6</w:t>
      </w:r>
    </w:p>
    <w:p w14:paraId="0EECA10A" w14:textId="77777777" w:rsidR="00A1162D" w:rsidRDefault="00A1162D" w:rsidP="00784C97">
      <w:pPr>
        <w:spacing w:line="240" w:lineRule="auto"/>
        <w:ind w:left="2160" w:firstLine="720"/>
        <w:rPr>
          <w:b/>
          <w:sz w:val="24"/>
          <w:szCs w:val="24"/>
        </w:rPr>
      </w:pPr>
    </w:p>
    <w:p w14:paraId="20402112" w14:textId="0F12AEBC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2F20DF">
        <w:t>January</w:t>
      </w:r>
      <w:r w:rsidR="00C018F2">
        <w:t xml:space="preserve"> </w:t>
      </w:r>
      <w:r w:rsidR="002F20DF">
        <w:t>1</w:t>
      </w:r>
      <w:r w:rsidR="00191067">
        <w:t>2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2F20DF">
        <w:t>6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C018F2">
        <w:t>Mayor Michael Woods</w:t>
      </w:r>
      <w:r w:rsidR="009E4843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572FFE36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>,</w:t>
      </w:r>
      <w:r w:rsidR="009E4843">
        <w:t xml:space="preserve"> </w:t>
      </w:r>
      <w:r w:rsidR="00E2422A">
        <w:t xml:space="preserve">Todd Petersen </w:t>
      </w:r>
      <w:r w:rsidR="009E4843">
        <w:t>and</w:t>
      </w:r>
      <w:r w:rsidR="006004E7">
        <w:t xml:space="preserve"> </w:t>
      </w:r>
      <w:r w:rsidR="00DF0233">
        <w:t>Randy Petersen</w:t>
      </w:r>
      <w:r w:rsidR="00E2422A">
        <w:t>.</w:t>
      </w:r>
    </w:p>
    <w:p w14:paraId="4660A63A" w14:textId="7C59E0D6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A32D65">
        <w:t>,</w:t>
      </w:r>
      <w:r w:rsidR="009E4843">
        <w:t xml:space="preserve"> </w:t>
      </w:r>
      <w:r w:rsidR="00E2422A">
        <w:t xml:space="preserve">Steven Diem, </w:t>
      </w:r>
      <w:r w:rsidR="00AD650E">
        <w:t xml:space="preserve">Community Development Coordinator DonL Parsons, </w:t>
      </w:r>
      <w:r w:rsidR="00643CDA">
        <w:t>Zoning Inspector Mariann Reite</w:t>
      </w:r>
      <w:r w:rsidR="00E2422A">
        <w:t>r, and Police Chief Rebecca Cassaubon</w:t>
      </w:r>
      <w:r w:rsidR="006004E7">
        <w:t>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7865E67A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353FA1">
        <w:rPr>
          <w:bCs/>
        </w:rPr>
        <w:t>December</w:t>
      </w:r>
      <w:r w:rsidR="009E4843">
        <w:rPr>
          <w:bCs/>
        </w:rPr>
        <w:t xml:space="preserve"> </w:t>
      </w:r>
      <w:r w:rsidR="00E2422A">
        <w:rPr>
          <w:bCs/>
        </w:rPr>
        <w:t>22</w:t>
      </w:r>
      <w:r w:rsidR="005246FA">
        <w:rPr>
          <w:bCs/>
        </w:rPr>
        <w:t>, 202</w:t>
      </w:r>
      <w:r w:rsidR="00C81A68">
        <w:rPr>
          <w:bCs/>
        </w:rPr>
        <w:t>5</w:t>
      </w:r>
      <w:r w:rsidR="00CC6EC9">
        <w:rPr>
          <w:bCs/>
        </w:rPr>
        <w:t xml:space="preserve">,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E2422A">
        <w:rPr>
          <w:bCs/>
        </w:rPr>
        <w:t>R. Petersen</w:t>
      </w:r>
      <w:r>
        <w:rPr>
          <w:bCs/>
        </w:rPr>
        <w:t xml:space="preserve"> and seconded by </w:t>
      </w:r>
      <w:r w:rsidR="00353FA1">
        <w:rPr>
          <w:bCs/>
        </w:rPr>
        <w:t>Smith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0EFFA41D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353FA1">
        <w:t>George</w:t>
      </w:r>
      <w:r w:rsidRPr="00693FDF">
        <w:t xml:space="preserve"> and seconded by </w:t>
      </w:r>
      <w:r w:rsidR="00353FA1">
        <w:t>Seeman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380C0884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28406E30" w14:textId="48903ADD" w:rsidR="00353FA1" w:rsidRDefault="00353FA1" w:rsidP="00353FA1">
      <w:pPr>
        <w:spacing w:line="240" w:lineRule="auto"/>
      </w:pPr>
      <w:r>
        <w:rPr>
          <w:b/>
          <w:bCs/>
        </w:rPr>
        <w:br/>
        <w:t>Resolution 2</w:t>
      </w:r>
      <w:r w:rsidR="00E2422A">
        <w:rPr>
          <w:b/>
          <w:bCs/>
        </w:rPr>
        <w:t>6</w:t>
      </w:r>
      <w:r>
        <w:rPr>
          <w:b/>
          <w:bCs/>
        </w:rPr>
        <w:t>-0</w:t>
      </w:r>
      <w:r w:rsidR="00E2422A">
        <w:rPr>
          <w:b/>
          <w:bCs/>
        </w:rPr>
        <w:t>1</w:t>
      </w:r>
      <w:r>
        <w:rPr>
          <w:b/>
          <w:bCs/>
        </w:rPr>
        <w:t>, “</w:t>
      </w:r>
      <w:r w:rsidR="00E2422A">
        <w:rPr>
          <w:b/>
          <w:bCs/>
        </w:rPr>
        <w:t>A RESOLUTION ESTABLISHING COMMITTEES OF THE DESHLER VILLAGE COUNCIL FOR THE YEAR OF 2026</w:t>
      </w:r>
      <w:r>
        <w:rPr>
          <w:b/>
          <w:bCs/>
        </w:rPr>
        <w:t xml:space="preserve">” </w:t>
      </w:r>
      <w:r>
        <w:t xml:space="preserve">A motion was made by </w:t>
      </w:r>
      <w:r w:rsidR="00E2422A">
        <w:t>Smith</w:t>
      </w:r>
      <w:r>
        <w:t xml:space="preserve"> and seconded by </w:t>
      </w:r>
      <w:r w:rsidR="00E2422A">
        <w:t>Lederer</w:t>
      </w:r>
      <w:r>
        <w:t xml:space="preserve"> to suspend the rules governing the reading of ordinances on three separate days at three separate meetings.  Vote:  all yes, motion carried. A motion was made by </w:t>
      </w:r>
      <w:r w:rsidR="00E2422A">
        <w:t>T. Petersen</w:t>
      </w:r>
      <w:r>
        <w:t xml:space="preserve"> and seconded by </w:t>
      </w:r>
      <w:r w:rsidR="00E2422A">
        <w:t>Seemann</w:t>
      </w:r>
      <w:r>
        <w:t xml:space="preserve"> that Resolution 2</w:t>
      </w:r>
      <w:r w:rsidR="00E2422A">
        <w:t>6</w:t>
      </w:r>
      <w:r>
        <w:t>-</w:t>
      </w:r>
      <w:r w:rsidR="00E2422A">
        <w:t>01</w:t>
      </w:r>
      <w:r>
        <w:t xml:space="preserve"> is passed as read.  Vote:  all yes, motion carried.</w:t>
      </w:r>
    </w:p>
    <w:p w14:paraId="602EFB83" w14:textId="10EF5E0D" w:rsidR="00E2422A" w:rsidRDefault="00E2422A" w:rsidP="00353FA1">
      <w:pPr>
        <w:spacing w:line="240" w:lineRule="auto"/>
      </w:pPr>
      <w:r>
        <w:rPr>
          <w:b/>
          <w:bCs/>
        </w:rPr>
        <w:t xml:space="preserve">Resolution 26-02, “A RESOLUTION AUTHORIZING THE SALE OF VILLAGE OWNED PROPERTY BY INTERNET AUCTION” </w:t>
      </w:r>
      <w:r>
        <w:t>A motion was made by George and seconded by Smith to suspend the rules governing the reading of ordinances on three separate days at three separate meetings.  Vote:  all yes, motion carried. A motion was made by Seemann and seconded by Lederer that Resolution 26-02 is passed as read.  Vote:  all yes, motion carried.</w:t>
      </w:r>
    </w:p>
    <w:p w14:paraId="49F7C5D4" w14:textId="5CE0F3D5" w:rsidR="00E2422A" w:rsidRDefault="00E2422A" w:rsidP="00353FA1">
      <w:pPr>
        <w:spacing w:line="240" w:lineRule="auto"/>
      </w:pPr>
      <w:r>
        <w:rPr>
          <w:b/>
          <w:bCs/>
        </w:rPr>
        <w:t xml:space="preserve">Ordinance 26-03, “AN ORDINANCE AUTHORIZING AN AGREEMENT WITH THE TRUSTEES OF BARTLOW TWONSHIP FOR POLICE PROTECTION AS AUTHORIZED BY ORC 505.43” </w:t>
      </w:r>
      <w:r>
        <w:t>A motion was made by Lederer and seconded by Seemann to suspend the rules governing the reading of ordinances on three separate days at three separate meetings.  Vote:  all yes, motion carried. A motion was made by R. Petersen and seconded by Smith that Ordinance 26-03 is passed as read.  Vote:  all yes, motion carried.</w:t>
      </w:r>
    </w:p>
    <w:p w14:paraId="3CF712BD" w14:textId="01DDE24C" w:rsidR="00E2422A" w:rsidRDefault="00E2422A" w:rsidP="00353FA1">
      <w:pPr>
        <w:spacing w:line="240" w:lineRule="auto"/>
      </w:pPr>
      <w:r>
        <w:rPr>
          <w:b/>
          <w:bCs/>
        </w:rPr>
        <w:t xml:space="preserve">Resolution 26-04, “RESOLUTION AUTHORIZING THE USE OF AN EMPLOYEE DISHONESTY AND FAITHFUL PERFORMANCE OF DUTY POLICY IN LIEU OF INDIVIDUAL SURETY BONDS” </w:t>
      </w:r>
      <w:r>
        <w:t>A motion was made by George and seconded by Lederer to suspend the rules governing the reading of ordinances on three separate days at three separate meetings.  Vote:  all yes, motion carried. A motion was made by T. Petersen and seconded by Seemann that Resolution 26-04 is passed as read.  Vote:  all yes, motion carried.</w:t>
      </w:r>
    </w:p>
    <w:p w14:paraId="383F3F3F" w14:textId="28CD2DE6" w:rsidR="00E2422A" w:rsidRDefault="00E2422A" w:rsidP="00353FA1">
      <w:pPr>
        <w:spacing w:line="240" w:lineRule="auto"/>
      </w:pPr>
      <w:r>
        <w:rPr>
          <w:b/>
          <w:bCs/>
        </w:rPr>
        <w:t xml:space="preserve">Resolution 26-05, “A RESOLUTION ADOPTING AN AMAZON BUSINESS ACCOUNT PURCHASING POLICY FOR THE VILLAGE OF DESHLER” </w:t>
      </w:r>
      <w:r>
        <w:t xml:space="preserve">A motion was made by Lederer and seconded by George to suspend the rules governing the reading of ordinances on three separate days at three separate meetings.  Vote:  all yes, motion carried. A motion was made by </w:t>
      </w:r>
      <w:r w:rsidR="00E612A0">
        <w:t>Smith</w:t>
      </w:r>
      <w:r>
        <w:t xml:space="preserve"> and seconded by Seemann that Resolution 26-0</w:t>
      </w:r>
      <w:r w:rsidR="00E612A0">
        <w:t>5</w:t>
      </w:r>
      <w:r>
        <w:t xml:space="preserve"> is passed as read.  Vote:  all yes, motion carried.</w:t>
      </w:r>
    </w:p>
    <w:p w14:paraId="0A7E2068" w14:textId="4D0A0632" w:rsidR="00BD52D8" w:rsidRDefault="00BD52D8" w:rsidP="00BD52D8">
      <w:pPr>
        <w:spacing w:line="240" w:lineRule="auto"/>
      </w:pPr>
      <w:r>
        <w:rPr>
          <w:b/>
          <w:bCs/>
        </w:rPr>
        <w:t>Ordinance 2</w:t>
      </w:r>
      <w:r w:rsidR="00E612A0">
        <w:rPr>
          <w:b/>
          <w:bCs/>
        </w:rPr>
        <w:t>6</w:t>
      </w:r>
      <w:r>
        <w:rPr>
          <w:b/>
          <w:bCs/>
        </w:rPr>
        <w:t>-</w:t>
      </w:r>
      <w:r w:rsidR="00E612A0">
        <w:rPr>
          <w:b/>
          <w:bCs/>
        </w:rPr>
        <w:t>06</w:t>
      </w:r>
      <w:r>
        <w:rPr>
          <w:b/>
          <w:bCs/>
        </w:rPr>
        <w:t>, “AN ORDINANCE FOR INTERFUND TRANSFER”</w:t>
      </w:r>
      <w:r w:rsidRPr="00514199">
        <w:t xml:space="preserve"> </w:t>
      </w:r>
      <w:r>
        <w:t xml:space="preserve">A motion was made by </w:t>
      </w:r>
      <w:r w:rsidR="00353FA1">
        <w:t>Smith</w:t>
      </w:r>
      <w:r>
        <w:t xml:space="preserve"> and seconded by </w:t>
      </w:r>
      <w:r w:rsidR="00C018F2">
        <w:t>Lederer</w:t>
      </w:r>
      <w:r>
        <w:t xml:space="preserve"> to suspend the rules governing the reading of ordinances on three separate days at three separate meetings.  Vote:  all yes, motion carried. A motion was made by </w:t>
      </w:r>
      <w:r w:rsidR="00E612A0">
        <w:t>Seemann</w:t>
      </w:r>
      <w:r>
        <w:t xml:space="preserve"> and seconded by </w:t>
      </w:r>
      <w:r w:rsidR="00E612A0">
        <w:t>George</w:t>
      </w:r>
      <w:r>
        <w:t xml:space="preserve"> that Ordinance 2</w:t>
      </w:r>
      <w:r w:rsidR="00E612A0">
        <w:t>6</w:t>
      </w:r>
      <w:r>
        <w:t>-</w:t>
      </w:r>
      <w:r w:rsidR="00E612A0">
        <w:t>06</w:t>
      </w:r>
      <w:r>
        <w:t xml:space="preserve"> is passed as read.  Vote:  all yes, motion carried.</w:t>
      </w:r>
    </w:p>
    <w:p w14:paraId="4C48DEA5" w14:textId="328D349E" w:rsidR="0090202D" w:rsidRDefault="0090202D" w:rsidP="00E835B9">
      <w:pPr>
        <w:spacing w:line="240" w:lineRule="auto"/>
      </w:pPr>
      <w:r>
        <w:rPr>
          <w:b/>
          <w:bCs/>
        </w:rPr>
        <w:t>Ordinance</w:t>
      </w:r>
      <w:r w:rsidR="00FF57C2">
        <w:rPr>
          <w:b/>
          <w:bCs/>
        </w:rPr>
        <w:t xml:space="preserve"> 2</w:t>
      </w:r>
      <w:r w:rsidR="00E41779">
        <w:rPr>
          <w:b/>
          <w:bCs/>
        </w:rPr>
        <w:t>6</w:t>
      </w:r>
      <w:r w:rsidR="00FF57C2">
        <w:rPr>
          <w:b/>
          <w:bCs/>
        </w:rPr>
        <w:t>-</w:t>
      </w:r>
      <w:r w:rsidR="00E612A0">
        <w:rPr>
          <w:b/>
          <w:bCs/>
        </w:rPr>
        <w:t>07</w:t>
      </w:r>
      <w:r w:rsidR="00FF57C2">
        <w:rPr>
          <w:b/>
          <w:bCs/>
        </w:rPr>
        <w:t>, “</w:t>
      </w:r>
      <w:r>
        <w:rPr>
          <w:b/>
          <w:bCs/>
        </w:rPr>
        <w:t>AN ORDINANCE FOR A</w:t>
      </w:r>
      <w:r w:rsidR="000C4C25">
        <w:rPr>
          <w:b/>
          <w:bCs/>
        </w:rPr>
        <w:t>N INTRAFUND TRANSFER</w:t>
      </w:r>
      <w:r w:rsidR="00FF57C2">
        <w:rPr>
          <w:b/>
          <w:bCs/>
        </w:rPr>
        <w:t xml:space="preserve">” </w:t>
      </w:r>
      <w:r w:rsidR="00FF57C2">
        <w:t xml:space="preserve">A motion was made by </w:t>
      </w:r>
      <w:r w:rsidR="00E612A0">
        <w:t>Lederer</w:t>
      </w:r>
      <w:r w:rsidR="00FF57C2">
        <w:t xml:space="preserve"> and seconded by </w:t>
      </w:r>
      <w:r w:rsidR="00E612A0">
        <w:t>Smith</w:t>
      </w:r>
      <w:r w:rsidR="00FF57C2">
        <w:t xml:space="preserve"> to suspend the rules governing the reading of ordinances on three separate days at three separate meetings.  Vote:  all yes, motion carried. A motion was made by </w:t>
      </w:r>
      <w:r w:rsidR="00E612A0">
        <w:t>T</w:t>
      </w:r>
      <w:r w:rsidR="009E4843">
        <w:t>. Petersen</w:t>
      </w:r>
      <w:r w:rsidR="00FF57C2">
        <w:t xml:space="preserve"> and seconded by </w:t>
      </w:r>
      <w:r w:rsidR="00E612A0">
        <w:t>Lederer</w:t>
      </w:r>
      <w:r w:rsidR="00FF57C2">
        <w:t xml:space="preserve"> that </w:t>
      </w:r>
      <w:r>
        <w:t>Ordinance</w:t>
      </w:r>
      <w:r w:rsidR="00FF57C2">
        <w:t xml:space="preserve"> 2</w:t>
      </w:r>
      <w:r w:rsidR="00E612A0">
        <w:t>6</w:t>
      </w:r>
      <w:r w:rsidR="00FF57C2">
        <w:t>-</w:t>
      </w:r>
      <w:r w:rsidR="00E612A0">
        <w:t>07</w:t>
      </w:r>
      <w:r w:rsidR="00FF57C2">
        <w:t xml:space="preserve"> is passed as read.  Vote:  all yes, motion carried.</w:t>
      </w:r>
    </w:p>
    <w:p w14:paraId="18A521BA" w14:textId="77777777" w:rsidR="00E612A0" w:rsidRDefault="00E612A0" w:rsidP="00E612A0">
      <w:pPr>
        <w:spacing w:after="0" w:line="240" w:lineRule="auto"/>
        <w:rPr>
          <w:b/>
        </w:rPr>
      </w:pPr>
      <w:r>
        <w:rPr>
          <w:b/>
        </w:rPr>
        <w:t>ELECTION OF PRESIDENT PRO-TEMPORE:</w:t>
      </w:r>
    </w:p>
    <w:p w14:paraId="120BAC39" w14:textId="7BAE4267" w:rsidR="00E612A0" w:rsidRDefault="00E612A0" w:rsidP="00E612A0">
      <w:pPr>
        <w:spacing w:after="0" w:line="240" w:lineRule="auto"/>
      </w:pPr>
      <w:r>
        <w:t>A motion was made by Kolby Seemann to elect Bob George as President Pro-Tempore for 2026. R. Petersen seconded the motion. There were no other nominations.  George will serve as President Pro-Tempore for 2026.</w:t>
      </w:r>
    </w:p>
    <w:p w14:paraId="748E782C" w14:textId="64DABD67" w:rsidR="00E612A0" w:rsidRDefault="00E612A0" w:rsidP="00E835B9">
      <w:pPr>
        <w:spacing w:line="240" w:lineRule="auto"/>
      </w:pPr>
    </w:p>
    <w:p w14:paraId="36A10930" w14:textId="5AEA3813" w:rsidR="00E612A0" w:rsidRDefault="00E612A0" w:rsidP="00E835B9">
      <w:pPr>
        <w:spacing w:line="240" w:lineRule="auto"/>
      </w:pPr>
    </w:p>
    <w:p w14:paraId="7650DBDC" w14:textId="77777777" w:rsidR="00E612A0" w:rsidRPr="00BC71E5" w:rsidRDefault="00E612A0" w:rsidP="00E612A0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>Deshler Village Council</w:t>
      </w:r>
    </w:p>
    <w:p w14:paraId="170F7A8A" w14:textId="160B2E7E" w:rsidR="00E612A0" w:rsidRDefault="00E612A0" w:rsidP="00E612A0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912052">
        <w:rPr>
          <w:b/>
          <w:sz w:val="24"/>
          <w:szCs w:val="24"/>
        </w:rPr>
        <w:t>January</w:t>
      </w:r>
      <w:r>
        <w:rPr>
          <w:b/>
          <w:sz w:val="24"/>
          <w:szCs w:val="24"/>
        </w:rPr>
        <w:t xml:space="preserve"> </w:t>
      </w:r>
      <w:r w:rsidR="0091205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, 202</w:t>
      </w:r>
      <w:r w:rsidR="00912052">
        <w:rPr>
          <w:b/>
          <w:sz w:val="24"/>
          <w:szCs w:val="24"/>
        </w:rPr>
        <w:t>6</w:t>
      </w:r>
    </w:p>
    <w:p w14:paraId="66760F3C" w14:textId="00B4137F" w:rsidR="00E612A0" w:rsidRDefault="00E612A0" w:rsidP="00E835B9">
      <w:pPr>
        <w:spacing w:line="240" w:lineRule="auto"/>
      </w:pPr>
    </w:p>
    <w:p w14:paraId="594841DA" w14:textId="44132269" w:rsidR="00E612A0" w:rsidRDefault="00E612A0" w:rsidP="00E612A0">
      <w:pPr>
        <w:spacing w:after="0" w:line="240" w:lineRule="auto"/>
        <w:rPr>
          <w:bCs/>
        </w:rPr>
      </w:pPr>
      <w:r>
        <w:rPr>
          <w:b/>
        </w:rPr>
        <w:t xml:space="preserve">POLICE: </w:t>
      </w:r>
      <w:r>
        <w:rPr>
          <w:bCs/>
        </w:rPr>
        <w:t>Chief Rebecca Cassaubon reported:</w:t>
      </w:r>
    </w:p>
    <w:p w14:paraId="2D1BE44C" w14:textId="71736FF9" w:rsidR="00E612A0" w:rsidRDefault="00E612A0" w:rsidP="00E612A0">
      <w:pPr>
        <w:spacing w:after="0" w:line="240" w:lineRule="auto"/>
        <w:rPr>
          <w:bCs/>
        </w:rPr>
      </w:pPr>
      <w:r>
        <w:rPr>
          <w:bCs/>
        </w:rPr>
        <w:t>-</w:t>
      </w:r>
      <w:r w:rsidR="008A44F7">
        <w:rPr>
          <w:bCs/>
        </w:rPr>
        <w:t>Will continue t</w:t>
      </w:r>
      <w:r>
        <w:rPr>
          <w:bCs/>
        </w:rPr>
        <w:t>raining through Owens</w:t>
      </w:r>
      <w:r w:rsidR="008A44F7">
        <w:rPr>
          <w:bCs/>
        </w:rPr>
        <w:t xml:space="preserve"> this year.</w:t>
      </w:r>
    </w:p>
    <w:p w14:paraId="47AC1B86" w14:textId="2F6A8562" w:rsidR="00E612A0" w:rsidRDefault="00E612A0" w:rsidP="00E612A0">
      <w:pPr>
        <w:spacing w:after="0" w:line="240" w:lineRule="auto"/>
        <w:rPr>
          <w:bCs/>
        </w:rPr>
      </w:pPr>
      <w:r>
        <w:rPr>
          <w:bCs/>
        </w:rPr>
        <w:t>-The flock cameras will be installed next week.</w:t>
      </w:r>
    </w:p>
    <w:p w14:paraId="4C0037D8" w14:textId="248BC157" w:rsidR="00E612A0" w:rsidRDefault="00E612A0" w:rsidP="00E612A0">
      <w:pPr>
        <w:spacing w:after="0" w:line="240" w:lineRule="auto"/>
        <w:rPr>
          <w:bCs/>
        </w:rPr>
      </w:pPr>
      <w:r>
        <w:rPr>
          <w:bCs/>
        </w:rPr>
        <w:t>-Have received one new radio.</w:t>
      </w:r>
    </w:p>
    <w:p w14:paraId="2084FE0D" w14:textId="77777777" w:rsidR="00E612A0" w:rsidRDefault="00E612A0" w:rsidP="00E612A0">
      <w:pPr>
        <w:spacing w:after="0" w:line="240" w:lineRule="auto"/>
        <w:rPr>
          <w:bCs/>
        </w:rPr>
      </w:pPr>
    </w:p>
    <w:p w14:paraId="57C3DF0D" w14:textId="5AB644D5" w:rsidR="00E7386F" w:rsidRDefault="00E7386F" w:rsidP="00E7386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050D2C9" w14:textId="77777777" w:rsidR="00E7386F" w:rsidRDefault="00E7386F" w:rsidP="00E7386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35C07D15" w14:textId="48534080" w:rsidR="000C4C25" w:rsidRDefault="003418D1" w:rsidP="00E056EF">
      <w:pPr>
        <w:spacing w:after="0" w:line="240" w:lineRule="auto"/>
        <w:rPr>
          <w:bCs/>
        </w:rPr>
      </w:pPr>
      <w:r>
        <w:rPr>
          <w:bCs/>
        </w:rPr>
        <w:t>-</w:t>
      </w:r>
      <w:r w:rsidR="00E612A0">
        <w:rPr>
          <w:bCs/>
        </w:rPr>
        <w:t>Thomas Smith’s license is active</w:t>
      </w:r>
      <w:r w:rsidR="00E43EF5">
        <w:rPr>
          <w:bCs/>
        </w:rPr>
        <w:t>; $1.00/hr raise will be retroactive to December 22, 2025.</w:t>
      </w:r>
    </w:p>
    <w:p w14:paraId="3431BCF5" w14:textId="06C24B23" w:rsidR="00E612A0" w:rsidRDefault="00E612A0" w:rsidP="00E056EF">
      <w:pPr>
        <w:spacing w:after="0" w:line="240" w:lineRule="auto"/>
        <w:rPr>
          <w:bCs/>
        </w:rPr>
      </w:pPr>
      <w:r>
        <w:rPr>
          <w:bCs/>
        </w:rPr>
        <w:t>-Discussed</w:t>
      </w:r>
      <w:r w:rsidR="00AB5A24">
        <w:rPr>
          <w:bCs/>
        </w:rPr>
        <w:t xml:space="preserve"> creating a parking lot in the empty lot on Main Street. A motion was made by Seemann and seconded by Smith to move forward with making this a stone parking lot. Vote: all yes, motion carried.</w:t>
      </w:r>
    </w:p>
    <w:p w14:paraId="66C92CEB" w14:textId="243DB6BA" w:rsidR="00AB5A24" w:rsidRDefault="00AB5A24" w:rsidP="00E056EF">
      <w:pPr>
        <w:spacing w:after="0" w:line="240" w:lineRule="auto"/>
        <w:rPr>
          <w:bCs/>
        </w:rPr>
      </w:pPr>
      <w:r>
        <w:rPr>
          <w:bCs/>
        </w:rPr>
        <w:t>-There have been requests to have the recycling open on other days than Saturday. Recycling will be open on Wednesdays from 8:00 am to 4:00 pm as well as normal hours on Saturday.</w:t>
      </w:r>
    </w:p>
    <w:p w14:paraId="6E97B8D6" w14:textId="15763EBC" w:rsidR="00AB5A24" w:rsidRDefault="00AB5A24" w:rsidP="00E056EF">
      <w:pPr>
        <w:spacing w:after="0" w:line="240" w:lineRule="auto"/>
        <w:rPr>
          <w:bCs/>
        </w:rPr>
      </w:pPr>
      <w:r>
        <w:rPr>
          <w:bCs/>
        </w:rPr>
        <w:t>-It was discussed raising the amount that the Village pays to Wave Church for recycling services. A motion was made by George and seconded by Smith to raise this amount to $250 a month. Vote: all yes, motion carried.</w:t>
      </w:r>
    </w:p>
    <w:p w14:paraId="5081D10A" w14:textId="77777777" w:rsidR="005E3DA0" w:rsidRDefault="005E3DA0" w:rsidP="00AF4527">
      <w:pPr>
        <w:spacing w:after="0" w:line="240" w:lineRule="auto"/>
        <w:rPr>
          <w:b/>
        </w:rPr>
      </w:pPr>
    </w:p>
    <w:p w14:paraId="08670BB7" w14:textId="1624AB1B" w:rsidR="00AF4527" w:rsidRDefault="008B4B2E" w:rsidP="00AF4527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 w:rsidR="00AB5A24">
        <w:rPr>
          <w:bCs/>
        </w:rPr>
        <w:t>Mariann Reiter</w:t>
      </w:r>
      <w:r w:rsidR="005E3DA0">
        <w:rPr>
          <w:bCs/>
        </w:rPr>
        <w:t xml:space="preserve"> </w:t>
      </w:r>
      <w:r>
        <w:rPr>
          <w:bCs/>
        </w:rPr>
        <w:t>reported:</w:t>
      </w:r>
    </w:p>
    <w:p w14:paraId="56F56507" w14:textId="3F651141" w:rsidR="00285252" w:rsidRDefault="008B4B2E" w:rsidP="0085297F">
      <w:pPr>
        <w:spacing w:after="0" w:line="240" w:lineRule="auto"/>
        <w:rPr>
          <w:bCs/>
        </w:rPr>
      </w:pPr>
      <w:r>
        <w:rPr>
          <w:bCs/>
        </w:rPr>
        <w:t>-</w:t>
      </w:r>
      <w:r w:rsidR="00EF6921">
        <w:rPr>
          <w:bCs/>
        </w:rPr>
        <w:t>A report was emailed to Council prior to the meeting.</w:t>
      </w:r>
    </w:p>
    <w:p w14:paraId="1644656D" w14:textId="58F3B906" w:rsidR="009C0250" w:rsidRDefault="009C0250" w:rsidP="00AF4527">
      <w:pPr>
        <w:spacing w:after="0" w:line="240" w:lineRule="auto"/>
        <w:rPr>
          <w:bCs/>
        </w:rPr>
      </w:pPr>
    </w:p>
    <w:p w14:paraId="7E88AB0A" w14:textId="609E9FBB" w:rsidR="00461E69" w:rsidRDefault="00CF3509" w:rsidP="00E612A0">
      <w:pPr>
        <w:spacing w:after="0" w:line="240" w:lineRule="auto"/>
        <w:rPr>
          <w:bCs/>
        </w:rPr>
      </w:pPr>
      <w:r>
        <w:rPr>
          <w:b/>
        </w:rPr>
        <w:t xml:space="preserve">BPA: </w:t>
      </w:r>
      <w:r w:rsidR="0085297F">
        <w:rPr>
          <w:bCs/>
        </w:rPr>
        <w:t>Teresa Lederer</w:t>
      </w:r>
      <w:r>
        <w:rPr>
          <w:bCs/>
        </w:rPr>
        <w:t xml:space="preserve"> Reported:</w:t>
      </w:r>
      <w:r>
        <w:rPr>
          <w:bCs/>
        </w:rPr>
        <w:br/>
        <w:t>-</w:t>
      </w:r>
      <w:r w:rsidR="0092711F">
        <w:rPr>
          <w:bCs/>
        </w:rPr>
        <w:t>National Water rebuilt the worst leaking high service pump in December.</w:t>
      </w:r>
    </w:p>
    <w:p w14:paraId="4062C05F" w14:textId="0A1E12C2" w:rsidR="0092711F" w:rsidRDefault="0092711F" w:rsidP="00E612A0">
      <w:pPr>
        <w:spacing w:after="0" w:line="240" w:lineRule="auto"/>
        <w:rPr>
          <w:bCs/>
        </w:rPr>
      </w:pPr>
      <w:r>
        <w:rPr>
          <w:bCs/>
        </w:rPr>
        <w:t>-There was a large water leak at HPJ.</w:t>
      </w:r>
    </w:p>
    <w:p w14:paraId="3EC25A71" w14:textId="54567C37" w:rsidR="0092711F" w:rsidRDefault="0092711F" w:rsidP="00E612A0">
      <w:pPr>
        <w:spacing w:after="0" w:line="240" w:lineRule="auto"/>
        <w:rPr>
          <w:bCs/>
        </w:rPr>
      </w:pPr>
      <w:r>
        <w:rPr>
          <w:bCs/>
        </w:rPr>
        <w:t>-300 poles will be tested in 2026.</w:t>
      </w:r>
    </w:p>
    <w:p w14:paraId="14E82253" w14:textId="37EB1C58" w:rsidR="0092711F" w:rsidRDefault="0092711F" w:rsidP="00E612A0">
      <w:pPr>
        <w:spacing w:after="0" w:line="240" w:lineRule="auto"/>
        <w:rPr>
          <w:bCs/>
        </w:rPr>
      </w:pPr>
      <w:r>
        <w:rPr>
          <w:bCs/>
        </w:rPr>
        <w:t xml:space="preserve">-The new bucket truck has arrived. </w:t>
      </w:r>
    </w:p>
    <w:p w14:paraId="51AB32E3" w14:textId="5D210CE0" w:rsidR="0092711F" w:rsidRDefault="0092711F" w:rsidP="00E612A0">
      <w:pPr>
        <w:spacing w:after="0" w:line="240" w:lineRule="auto"/>
        <w:rPr>
          <w:bCs/>
        </w:rPr>
      </w:pPr>
      <w:r>
        <w:rPr>
          <w:bCs/>
        </w:rPr>
        <w:t>-Grant Smith’s nomination to AMP was successfully submitted.</w:t>
      </w:r>
    </w:p>
    <w:p w14:paraId="07865552" w14:textId="4783E6A8" w:rsidR="003E4419" w:rsidRDefault="003E4419" w:rsidP="006004E7">
      <w:pPr>
        <w:spacing w:after="0" w:line="240" w:lineRule="auto"/>
        <w:rPr>
          <w:bCs/>
        </w:rPr>
      </w:pPr>
    </w:p>
    <w:p w14:paraId="19C93DAD" w14:textId="77777777" w:rsidR="00A74F45" w:rsidRDefault="00A74F45" w:rsidP="00A74F45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2B0F47CA" w14:textId="57F7CDF5" w:rsidR="00257D74" w:rsidRDefault="00A74F45" w:rsidP="00B1565C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58A50F03" w14:textId="0B97742B" w:rsidR="0092711F" w:rsidRDefault="0092711F" w:rsidP="00B1565C">
      <w:pPr>
        <w:spacing w:after="0" w:line="240" w:lineRule="auto"/>
        <w:rPr>
          <w:bCs/>
        </w:rPr>
      </w:pPr>
      <w:r>
        <w:rPr>
          <w:bCs/>
        </w:rPr>
        <w:t>-The invoice for the gas grant has been submitted.</w:t>
      </w:r>
    </w:p>
    <w:p w14:paraId="4AC39795" w14:textId="77777777" w:rsidR="00F747F5" w:rsidRDefault="00F747F5" w:rsidP="00966551">
      <w:pPr>
        <w:spacing w:after="0" w:line="240" w:lineRule="auto"/>
        <w:rPr>
          <w:bCs/>
        </w:rPr>
      </w:pPr>
    </w:p>
    <w:p w14:paraId="317ED8EC" w14:textId="0292E239" w:rsidR="00912052" w:rsidRDefault="00F7112B" w:rsidP="00BB77BB">
      <w:pPr>
        <w:spacing w:line="240" w:lineRule="auto"/>
        <w:rPr>
          <w:bCs/>
        </w:rPr>
      </w:pPr>
      <w:r w:rsidRPr="00944DEA">
        <w:rPr>
          <w:b/>
          <w:bCs/>
        </w:rPr>
        <w:t>OTHER BUSINESS</w:t>
      </w:r>
      <w:r>
        <w:rPr>
          <w:bCs/>
        </w:rPr>
        <w:t xml:space="preserve">:  </w:t>
      </w:r>
      <w:r w:rsidR="009360DB">
        <w:rPr>
          <w:bCs/>
        </w:rPr>
        <w:br/>
        <w:t>-</w:t>
      </w:r>
      <w:r w:rsidR="0092711F">
        <w:rPr>
          <w:bCs/>
        </w:rPr>
        <w:t xml:space="preserve">Todd Petersen reported the Cemetery Board </w:t>
      </w:r>
      <w:r w:rsidR="00912052">
        <w:rPr>
          <w:bCs/>
        </w:rPr>
        <w:t>plans to increase the contribution amount from the Village by $1,000 next year.</w:t>
      </w:r>
      <w:r w:rsidR="00912052">
        <w:rPr>
          <w:bCs/>
        </w:rPr>
        <w:br/>
        <w:t>-Clint Smith reported there will be a Fireman’s breakfast Sunday January 18, 2026 from 7 am to noon.</w:t>
      </w:r>
    </w:p>
    <w:p w14:paraId="7FDDAC4F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02B6A877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488B3225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2240E883" w14:textId="77777777" w:rsidR="00461E69" w:rsidRDefault="00461E69" w:rsidP="00BB77BB">
      <w:pPr>
        <w:spacing w:line="240" w:lineRule="auto"/>
        <w:rPr>
          <w:bCs/>
        </w:rPr>
      </w:pPr>
    </w:p>
    <w:p w14:paraId="268A2CE1" w14:textId="240F6B48" w:rsidR="00F845ED" w:rsidRDefault="00F845ED" w:rsidP="00D60BA8">
      <w:pPr>
        <w:spacing w:after="0" w:line="240" w:lineRule="auto"/>
        <w:rPr>
          <w:bCs/>
        </w:rPr>
      </w:pPr>
    </w:p>
    <w:p w14:paraId="0DEA838B" w14:textId="6C2DF47A" w:rsidR="00E8198A" w:rsidRPr="007A3227" w:rsidRDefault="008501DC" w:rsidP="007D7FBF">
      <w:pPr>
        <w:spacing w:after="0" w:line="240" w:lineRule="auto"/>
        <w:rPr>
          <w:bCs/>
        </w:rPr>
      </w:pPr>
      <w:r w:rsidRPr="007A3227">
        <w:t>With no further business to discuss, a</w:t>
      </w:r>
      <w:r w:rsidR="00184B69" w:rsidRPr="007A3227">
        <w:t xml:space="preserve"> motion </w:t>
      </w:r>
      <w:r w:rsidR="00CB0530" w:rsidRPr="007A3227">
        <w:t xml:space="preserve">was made by </w:t>
      </w:r>
      <w:r w:rsidR="009360DB">
        <w:t>Smith</w:t>
      </w:r>
      <w:r w:rsidR="00F15A45">
        <w:t xml:space="preserve"> </w:t>
      </w:r>
      <w:r w:rsidR="00F32A86" w:rsidRPr="007A3227">
        <w:t xml:space="preserve">and seconded by </w:t>
      </w:r>
      <w:r w:rsidR="00912052">
        <w:t>T. Petersen</w:t>
      </w:r>
      <w:r w:rsidR="00242402">
        <w:t xml:space="preserve"> </w:t>
      </w:r>
      <w:r w:rsidR="00F32A86" w:rsidRPr="007A3227">
        <w:t xml:space="preserve">to </w:t>
      </w:r>
      <w:r w:rsidR="00CB0530" w:rsidRPr="007A3227">
        <w:t>adjourn.  Vote:  all yes</w:t>
      </w:r>
      <w:r w:rsidR="00450216" w:rsidRPr="007A3227">
        <w:t>, motion carried.</w:t>
      </w:r>
    </w:p>
    <w:p w14:paraId="58C3F822" w14:textId="058BCE9E" w:rsidR="0086219C" w:rsidRDefault="0086219C" w:rsidP="00E81FDF">
      <w:pPr>
        <w:spacing w:after="0" w:line="240" w:lineRule="auto"/>
      </w:pPr>
    </w:p>
    <w:p w14:paraId="5F8245B5" w14:textId="77777777" w:rsidR="005A2A05" w:rsidRDefault="005A2A05" w:rsidP="00E81FDF">
      <w:pPr>
        <w:spacing w:after="0" w:line="240" w:lineRule="auto"/>
      </w:pPr>
    </w:p>
    <w:p w14:paraId="10E01016" w14:textId="6DFB53CA" w:rsidR="000F0F59" w:rsidRPr="007A461A" w:rsidRDefault="000F0F59" w:rsidP="00E81FDF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449FF8C7" w14:textId="1818410A" w:rsidR="006D3D0E" w:rsidRPr="007A461A" w:rsidRDefault="00734701" w:rsidP="00E81FDF">
      <w:pPr>
        <w:spacing w:after="0" w:line="240" w:lineRule="auto"/>
      </w:pPr>
      <w:r w:rsidRPr="007A461A">
        <w:t>Fiscal Officer</w:t>
      </w:r>
      <w:r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  <w:t>Mayor</w:t>
      </w:r>
    </w:p>
    <w:sectPr w:rsidR="006D3D0E" w:rsidRPr="007A461A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074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1DA5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4C25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1067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1C1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240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74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85252"/>
    <w:rsid w:val="00291A91"/>
    <w:rsid w:val="00292435"/>
    <w:rsid w:val="002938ED"/>
    <w:rsid w:val="00294818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0DF"/>
    <w:rsid w:val="002F2C5E"/>
    <w:rsid w:val="002F3192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8EB"/>
    <w:rsid w:val="00334946"/>
    <w:rsid w:val="00334C34"/>
    <w:rsid w:val="0033599E"/>
    <w:rsid w:val="003360D4"/>
    <w:rsid w:val="00337469"/>
    <w:rsid w:val="003406E6"/>
    <w:rsid w:val="003418D1"/>
    <w:rsid w:val="00341944"/>
    <w:rsid w:val="003425DD"/>
    <w:rsid w:val="0034386A"/>
    <w:rsid w:val="00344A44"/>
    <w:rsid w:val="00344EA6"/>
    <w:rsid w:val="00345D9F"/>
    <w:rsid w:val="00345E6A"/>
    <w:rsid w:val="0034655C"/>
    <w:rsid w:val="0034715D"/>
    <w:rsid w:val="003507AA"/>
    <w:rsid w:val="00350BB8"/>
    <w:rsid w:val="00351E89"/>
    <w:rsid w:val="00353FA1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1B41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3421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1E6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1E4B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3CDA"/>
    <w:rsid w:val="00645746"/>
    <w:rsid w:val="00645825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433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2A17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7ED2"/>
    <w:rsid w:val="007F0F74"/>
    <w:rsid w:val="007F1E4C"/>
    <w:rsid w:val="007F2F9B"/>
    <w:rsid w:val="007F36A4"/>
    <w:rsid w:val="007F3AE6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97F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44F7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2052"/>
    <w:rsid w:val="00913478"/>
    <w:rsid w:val="009174F6"/>
    <w:rsid w:val="00920CC2"/>
    <w:rsid w:val="0092497D"/>
    <w:rsid w:val="00925B4A"/>
    <w:rsid w:val="00925F0C"/>
    <w:rsid w:val="00926842"/>
    <w:rsid w:val="00926BAD"/>
    <w:rsid w:val="0092711F"/>
    <w:rsid w:val="009277CD"/>
    <w:rsid w:val="0093004B"/>
    <w:rsid w:val="00931914"/>
    <w:rsid w:val="0093332A"/>
    <w:rsid w:val="009338C1"/>
    <w:rsid w:val="009338FB"/>
    <w:rsid w:val="009345E4"/>
    <w:rsid w:val="0093500A"/>
    <w:rsid w:val="009360DB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4843"/>
    <w:rsid w:val="009E5449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A24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A6E"/>
    <w:rsid w:val="00AD4C30"/>
    <w:rsid w:val="00AD650E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65C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BB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44FD"/>
    <w:rsid w:val="00BE54C1"/>
    <w:rsid w:val="00BE5989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18F2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E84"/>
    <w:rsid w:val="00C35191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56EF"/>
    <w:rsid w:val="00E06B7B"/>
    <w:rsid w:val="00E07F6F"/>
    <w:rsid w:val="00E10AC0"/>
    <w:rsid w:val="00E12493"/>
    <w:rsid w:val="00E12FBF"/>
    <w:rsid w:val="00E13317"/>
    <w:rsid w:val="00E13F45"/>
    <w:rsid w:val="00E14857"/>
    <w:rsid w:val="00E16209"/>
    <w:rsid w:val="00E1748E"/>
    <w:rsid w:val="00E2055E"/>
    <w:rsid w:val="00E22CF0"/>
    <w:rsid w:val="00E23370"/>
    <w:rsid w:val="00E23964"/>
    <w:rsid w:val="00E2422A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779"/>
    <w:rsid w:val="00E41C00"/>
    <w:rsid w:val="00E42237"/>
    <w:rsid w:val="00E429E6"/>
    <w:rsid w:val="00E43EF5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2A0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97D23"/>
    <w:rsid w:val="00EA077C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A46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229D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4C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5</cp:revision>
  <cp:lastPrinted>2026-01-13T17:56:00Z</cp:lastPrinted>
  <dcterms:created xsi:type="dcterms:W3CDTF">2026-01-13T16:07:00Z</dcterms:created>
  <dcterms:modified xsi:type="dcterms:W3CDTF">2026-01-27T15:45:00Z</dcterms:modified>
</cp:coreProperties>
</file>